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9A6" w:rsidRPr="006140D6" w:rsidRDefault="00EF1332" w:rsidP="006140D6">
      <w:pPr>
        <w:rPr>
          <w:b/>
          <w:color w:val="FF0000"/>
        </w:rPr>
      </w:pPr>
      <w:r>
        <w:t>Campu</w:t>
      </w:r>
      <w:r w:rsidR="002B59A6">
        <w:t>s:</w:t>
      </w:r>
      <w:r w:rsidR="006140D6">
        <w:t xml:space="preserve"> </w:t>
      </w:r>
      <w:r w:rsidR="006140D6" w:rsidRPr="00B608DA">
        <w:rPr>
          <w:b/>
          <w:color w:val="FF0000"/>
          <w:u w:val="single"/>
        </w:rPr>
        <w:fldChar w:fldCharType="begin">
          <w:ffData>
            <w:name w:val=""/>
            <w:enabled/>
            <w:calcOnExit w:val="0"/>
            <w:textInput>
              <w:format w:val="TITLE CASE"/>
            </w:textInput>
          </w:ffData>
        </w:fldChar>
      </w:r>
      <w:r w:rsidR="006140D6" w:rsidRPr="00B608DA">
        <w:rPr>
          <w:b/>
          <w:color w:val="FF0000"/>
          <w:u w:val="single"/>
        </w:rPr>
        <w:instrText xml:space="preserve"> FORMTEXT </w:instrText>
      </w:r>
      <w:r w:rsidR="006140D6" w:rsidRPr="00B608DA">
        <w:rPr>
          <w:b/>
          <w:color w:val="FF0000"/>
          <w:u w:val="single"/>
        </w:rPr>
      </w:r>
      <w:r w:rsidR="006140D6" w:rsidRPr="00B608DA">
        <w:rPr>
          <w:b/>
          <w:color w:val="FF0000"/>
          <w:u w:val="single"/>
        </w:rPr>
        <w:fldChar w:fldCharType="separate"/>
      </w:r>
      <w:bookmarkStart w:id="0" w:name="_GoBack"/>
      <w:r w:rsidR="00410CBF">
        <w:rPr>
          <w:b/>
          <w:color w:val="FF0000"/>
          <w:u w:val="single"/>
        </w:rPr>
        <w:t> </w:t>
      </w:r>
      <w:r w:rsidR="00410CBF">
        <w:rPr>
          <w:b/>
          <w:color w:val="FF0000"/>
          <w:u w:val="single"/>
        </w:rPr>
        <w:t> </w:t>
      </w:r>
      <w:r w:rsidR="00410CBF">
        <w:rPr>
          <w:b/>
          <w:color w:val="FF0000"/>
          <w:u w:val="single"/>
        </w:rPr>
        <w:t> </w:t>
      </w:r>
      <w:r w:rsidR="00410CBF">
        <w:rPr>
          <w:b/>
          <w:color w:val="FF0000"/>
          <w:u w:val="single"/>
        </w:rPr>
        <w:t> </w:t>
      </w:r>
      <w:r w:rsidR="00410CBF">
        <w:rPr>
          <w:b/>
          <w:color w:val="FF0000"/>
          <w:u w:val="single"/>
        </w:rPr>
        <w:t> </w:t>
      </w:r>
      <w:bookmarkEnd w:id="0"/>
      <w:r w:rsidR="006140D6" w:rsidRPr="00B608DA">
        <w:rPr>
          <w:b/>
          <w:color w:val="FF0000"/>
          <w:u w:val="single"/>
        </w:rPr>
        <w:fldChar w:fldCharType="end"/>
      </w:r>
      <w:r w:rsidR="006140D6" w:rsidRPr="00570247">
        <w:rPr>
          <w:b/>
          <w:noProof/>
          <w:u w:val="single"/>
        </w:rPr>
        <w:t xml:space="preserve"> </w:t>
      </w:r>
      <w:r w:rsidR="003466ED" w:rsidRPr="00570247">
        <w:rPr>
          <w:b/>
          <w:noProof/>
          <w:u w:val="single"/>
        </w:rPr>
        <w:t> </w:t>
      </w:r>
      <w:r w:rsidR="003466ED" w:rsidRPr="00570247">
        <w:rPr>
          <w:b/>
          <w:noProof/>
          <w:u w:val="single"/>
        </w:rPr>
        <w:t> </w:t>
      </w:r>
      <w:r w:rsidR="003466ED" w:rsidRPr="00570247">
        <w:rPr>
          <w:b/>
          <w:noProof/>
          <w:u w:val="single"/>
        </w:rPr>
        <w:t> </w:t>
      </w:r>
      <w:r w:rsidR="003466ED" w:rsidRPr="00570247">
        <w:rPr>
          <w:b/>
          <w:noProof/>
          <w:u w:val="single"/>
        </w:rPr>
        <w:t> </w:t>
      </w:r>
      <w:r w:rsidR="003466ED" w:rsidRPr="00570247">
        <w:rPr>
          <w:b/>
          <w:noProof/>
          <w:u w:val="single"/>
        </w:rPr>
        <w:t> </w:t>
      </w:r>
    </w:p>
    <w:p w:rsidR="00575ECD" w:rsidRPr="002B59A6" w:rsidRDefault="002B59A6" w:rsidP="00312BFB">
      <w:pPr>
        <w:tabs>
          <w:tab w:val="left" w:pos="4320"/>
        </w:tabs>
      </w:pPr>
      <w:r w:rsidRPr="002B59A6">
        <w:t xml:space="preserve">                                                        </w:t>
      </w:r>
    </w:p>
    <w:p w:rsidR="00D42A4E" w:rsidRPr="00E73F67" w:rsidRDefault="007B7D00" w:rsidP="00A04C91">
      <w:pPr>
        <w:tabs>
          <w:tab w:val="left" w:pos="4320"/>
        </w:tabs>
      </w:pPr>
      <w:r w:rsidRPr="00E73F67">
        <w:t xml:space="preserve">Date of Event: </w:t>
      </w:r>
      <w:r w:rsidR="00950BE8" w:rsidRPr="00B608DA">
        <w:rPr>
          <w:b/>
          <w:color w:val="FF0000"/>
          <w:u w:val="single"/>
        </w:rPr>
        <w:fldChar w:fldCharType="begin">
          <w:ffData>
            <w:name w:val=""/>
            <w:enabled/>
            <w:calcOnExit w:val="0"/>
            <w:textInput>
              <w:format w:val="TITLE CASE"/>
            </w:textInput>
          </w:ffData>
        </w:fldChar>
      </w:r>
      <w:r w:rsidR="00950BE8" w:rsidRPr="00B608DA">
        <w:rPr>
          <w:b/>
          <w:color w:val="FF0000"/>
          <w:u w:val="single"/>
        </w:rPr>
        <w:instrText xml:space="preserve"> FORMTEXT </w:instrText>
      </w:r>
      <w:r w:rsidR="00950BE8" w:rsidRPr="00B608DA">
        <w:rPr>
          <w:b/>
          <w:color w:val="FF0000"/>
          <w:u w:val="single"/>
        </w:rPr>
      </w:r>
      <w:r w:rsidR="00950BE8" w:rsidRPr="00B608DA">
        <w:rPr>
          <w:b/>
          <w:color w:val="FF0000"/>
          <w:u w:val="single"/>
        </w:rPr>
        <w:fldChar w:fldCharType="separate"/>
      </w:r>
      <w:r w:rsidR="00950BE8">
        <w:rPr>
          <w:b/>
          <w:color w:val="FF0000"/>
          <w:u w:val="single"/>
        </w:rPr>
        <w:t> </w:t>
      </w:r>
      <w:r w:rsidR="00950BE8">
        <w:rPr>
          <w:b/>
          <w:color w:val="FF0000"/>
          <w:u w:val="single"/>
        </w:rPr>
        <w:t> </w:t>
      </w:r>
      <w:r w:rsidR="00950BE8">
        <w:rPr>
          <w:b/>
          <w:color w:val="FF0000"/>
          <w:u w:val="single"/>
        </w:rPr>
        <w:t> </w:t>
      </w:r>
      <w:r w:rsidR="00950BE8">
        <w:rPr>
          <w:b/>
          <w:color w:val="FF0000"/>
          <w:u w:val="single"/>
        </w:rPr>
        <w:t> </w:t>
      </w:r>
      <w:r w:rsidR="00950BE8">
        <w:rPr>
          <w:b/>
          <w:color w:val="FF0000"/>
          <w:u w:val="single"/>
        </w:rPr>
        <w:t> </w:t>
      </w:r>
      <w:r w:rsidR="00950BE8" w:rsidRPr="00B608DA">
        <w:rPr>
          <w:b/>
          <w:color w:val="FF0000"/>
          <w:u w:val="single"/>
        </w:rPr>
        <w:fldChar w:fldCharType="end"/>
      </w:r>
    </w:p>
    <w:p w:rsidR="00D42A4E" w:rsidRPr="00E73F67" w:rsidRDefault="00D42A4E" w:rsidP="001E01F0"/>
    <w:p w:rsidR="002B59A6" w:rsidRPr="006140D6" w:rsidRDefault="00025A0A" w:rsidP="006140D6">
      <w:pPr>
        <w:rPr>
          <w:b/>
          <w:color w:val="FF0000"/>
        </w:rPr>
      </w:pPr>
      <w:r w:rsidRPr="00E73F67">
        <w:t>Conference</w:t>
      </w:r>
      <w:r w:rsidR="00B46D77" w:rsidRPr="00E73F67">
        <w:t>:</w:t>
      </w:r>
      <w:r w:rsidR="002B59A6">
        <w:t xml:space="preserve"> </w:t>
      </w:r>
      <w:r w:rsidR="0048677F">
        <w:rPr>
          <w:b/>
          <w:u w:val="single"/>
        </w:rPr>
        <w:fldChar w:fldCharType="begin">
          <w:ffData>
            <w:name w:val="Dropdown1"/>
            <w:enabled/>
            <w:calcOnExit w:val="0"/>
            <w:ddList>
              <w:listEntry w:val="Select from menu"/>
              <w:listEntry w:val="3A"/>
              <w:listEntry w:val="4A"/>
              <w:listEntry w:val="5A"/>
              <w:listEntry w:val="6A"/>
            </w:ddList>
          </w:ffData>
        </w:fldChar>
      </w:r>
      <w:bookmarkStart w:id="1" w:name="Dropdown1"/>
      <w:r w:rsidR="0048677F">
        <w:rPr>
          <w:b/>
          <w:u w:val="single"/>
        </w:rPr>
        <w:instrText xml:space="preserve"> FORMDROPDOWN </w:instrText>
      </w:r>
      <w:r w:rsidR="0048677F">
        <w:rPr>
          <w:b/>
          <w:u w:val="single"/>
        </w:rPr>
      </w:r>
      <w:r w:rsidR="0048677F">
        <w:rPr>
          <w:b/>
          <w:u w:val="single"/>
        </w:rPr>
        <w:fldChar w:fldCharType="end"/>
      </w:r>
      <w:bookmarkEnd w:id="1"/>
      <w:r w:rsidR="002B59A6">
        <w:t xml:space="preserve">     </w:t>
      </w:r>
      <w:r w:rsidR="003466ED">
        <w:tab/>
        <w:t xml:space="preserve">Number of </w:t>
      </w:r>
      <w:r w:rsidR="002B59A6">
        <w:t>S</w:t>
      </w:r>
      <w:r w:rsidR="00EA25E7">
        <w:t>tudent</w:t>
      </w:r>
      <w:r w:rsidR="003466ED">
        <w:t xml:space="preserve"> Participants</w:t>
      </w:r>
      <w:r w:rsidR="00EA25E7">
        <w:t>:</w:t>
      </w:r>
      <w:r w:rsidR="006140D6">
        <w:t xml:space="preserve"> </w:t>
      </w:r>
      <w:r w:rsidR="00A04C91">
        <w:t xml:space="preserve"> </w:t>
      </w:r>
      <w:r w:rsidR="006140D6" w:rsidRPr="00B608DA">
        <w:rPr>
          <w:b/>
          <w:color w:val="FF0000"/>
          <w:u w:val="single"/>
        </w:rPr>
        <w:fldChar w:fldCharType="begin">
          <w:ffData>
            <w:name w:val=""/>
            <w:enabled/>
            <w:calcOnExit w:val="0"/>
            <w:textInput>
              <w:format w:val="TITLE CASE"/>
            </w:textInput>
          </w:ffData>
        </w:fldChar>
      </w:r>
      <w:r w:rsidR="006140D6" w:rsidRPr="00B608DA">
        <w:rPr>
          <w:b/>
          <w:color w:val="FF0000"/>
          <w:u w:val="single"/>
        </w:rPr>
        <w:instrText xml:space="preserve"> FORMTEXT </w:instrText>
      </w:r>
      <w:r w:rsidR="006140D6" w:rsidRPr="00B608DA">
        <w:rPr>
          <w:b/>
          <w:color w:val="FF0000"/>
          <w:u w:val="single"/>
        </w:rPr>
      </w:r>
      <w:r w:rsidR="006140D6" w:rsidRPr="00B608DA">
        <w:rPr>
          <w:b/>
          <w:color w:val="FF0000"/>
          <w:u w:val="single"/>
        </w:rPr>
        <w:fldChar w:fldCharType="separate"/>
      </w:r>
      <w:r w:rsidR="00410CBF">
        <w:rPr>
          <w:b/>
          <w:color w:val="FF0000"/>
          <w:u w:val="single"/>
        </w:rPr>
        <w:t> </w:t>
      </w:r>
      <w:r w:rsidR="00410CBF">
        <w:rPr>
          <w:b/>
          <w:color w:val="FF0000"/>
          <w:u w:val="single"/>
        </w:rPr>
        <w:t> </w:t>
      </w:r>
      <w:r w:rsidR="00410CBF">
        <w:rPr>
          <w:b/>
          <w:color w:val="FF0000"/>
          <w:u w:val="single"/>
        </w:rPr>
        <w:t> </w:t>
      </w:r>
      <w:r w:rsidR="00410CBF">
        <w:rPr>
          <w:b/>
          <w:color w:val="FF0000"/>
          <w:u w:val="single"/>
        </w:rPr>
        <w:t> </w:t>
      </w:r>
      <w:r w:rsidR="00410CBF">
        <w:rPr>
          <w:b/>
          <w:color w:val="FF0000"/>
          <w:u w:val="single"/>
        </w:rPr>
        <w:t> </w:t>
      </w:r>
      <w:r w:rsidR="006140D6" w:rsidRPr="00B608DA">
        <w:rPr>
          <w:b/>
          <w:color w:val="FF0000"/>
          <w:u w:val="single"/>
        </w:rPr>
        <w:fldChar w:fldCharType="end"/>
      </w:r>
      <w:r w:rsidR="003466ED" w:rsidRPr="00570247">
        <w:rPr>
          <w:b/>
          <w:noProof/>
          <w:u w:val="single"/>
        </w:rPr>
        <w:t> </w:t>
      </w:r>
      <w:r w:rsidR="003466ED" w:rsidRPr="00570247">
        <w:rPr>
          <w:b/>
          <w:noProof/>
          <w:u w:val="single"/>
        </w:rPr>
        <w:t> </w:t>
      </w:r>
      <w:r w:rsidR="003466ED" w:rsidRPr="00570247">
        <w:rPr>
          <w:b/>
          <w:noProof/>
          <w:u w:val="single"/>
        </w:rPr>
        <w:t> </w:t>
      </w:r>
      <w:r w:rsidR="003466ED" w:rsidRPr="00570247">
        <w:rPr>
          <w:b/>
          <w:noProof/>
          <w:u w:val="single"/>
        </w:rPr>
        <w:t> </w:t>
      </w:r>
      <w:r w:rsidR="003466ED" w:rsidRPr="00570247">
        <w:rPr>
          <w:b/>
          <w:noProof/>
          <w:u w:val="single"/>
        </w:rPr>
        <w:t> </w:t>
      </w:r>
    </w:p>
    <w:p w:rsidR="00A04C91" w:rsidRPr="002B59A6" w:rsidRDefault="00A04C91" w:rsidP="002B59A6">
      <w:pPr>
        <w:tabs>
          <w:tab w:val="left" w:pos="2160"/>
          <w:tab w:val="left" w:pos="5760"/>
        </w:tabs>
      </w:pPr>
    </w:p>
    <w:p w:rsidR="006140D6" w:rsidRPr="00B608DA" w:rsidRDefault="003466ED" w:rsidP="006140D6">
      <w:pPr>
        <w:rPr>
          <w:b/>
          <w:color w:val="FF0000"/>
        </w:rPr>
      </w:pPr>
      <w:r>
        <w:t xml:space="preserve">Head </w:t>
      </w:r>
      <w:r w:rsidR="00A04C91" w:rsidRPr="00A04C91">
        <w:t>Director</w:t>
      </w:r>
      <w:r w:rsidR="00A04C91">
        <w:t>:</w:t>
      </w:r>
      <w:r w:rsidR="006140D6">
        <w:t xml:space="preserve"> </w:t>
      </w:r>
      <w:r w:rsidR="006140D6" w:rsidRPr="00B608DA">
        <w:rPr>
          <w:b/>
          <w:color w:val="FF0000"/>
          <w:u w:val="single"/>
        </w:rPr>
        <w:fldChar w:fldCharType="begin">
          <w:ffData>
            <w:name w:val=""/>
            <w:enabled/>
            <w:calcOnExit w:val="0"/>
            <w:textInput>
              <w:format w:val="TITLE CASE"/>
            </w:textInput>
          </w:ffData>
        </w:fldChar>
      </w:r>
      <w:r w:rsidR="006140D6" w:rsidRPr="00B608DA">
        <w:rPr>
          <w:b/>
          <w:color w:val="FF0000"/>
          <w:u w:val="single"/>
        </w:rPr>
        <w:instrText xml:space="preserve"> FORMTEXT </w:instrText>
      </w:r>
      <w:r w:rsidR="006140D6" w:rsidRPr="00B608DA">
        <w:rPr>
          <w:b/>
          <w:color w:val="FF0000"/>
          <w:u w:val="single"/>
        </w:rPr>
      </w:r>
      <w:r w:rsidR="006140D6" w:rsidRPr="00B608DA">
        <w:rPr>
          <w:b/>
          <w:color w:val="FF0000"/>
          <w:u w:val="single"/>
        </w:rPr>
        <w:fldChar w:fldCharType="separate"/>
      </w:r>
      <w:r w:rsidR="00410CBF">
        <w:rPr>
          <w:b/>
          <w:color w:val="FF0000"/>
          <w:u w:val="single"/>
        </w:rPr>
        <w:t> </w:t>
      </w:r>
      <w:r w:rsidR="00410CBF">
        <w:rPr>
          <w:b/>
          <w:color w:val="FF0000"/>
          <w:u w:val="single"/>
        </w:rPr>
        <w:t> </w:t>
      </w:r>
      <w:r w:rsidR="00410CBF">
        <w:rPr>
          <w:b/>
          <w:color w:val="FF0000"/>
          <w:u w:val="single"/>
        </w:rPr>
        <w:t> </w:t>
      </w:r>
      <w:r w:rsidR="00410CBF">
        <w:rPr>
          <w:b/>
          <w:color w:val="FF0000"/>
          <w:u w:val="single"/>
        </w:rPr>
        <w:t> </w:t>
      </w:r>
      <w:r w:rsidR="00410CBF">
        <w:rPr>
          <w:b/>
          <w:color w:val="FF0000"/>
          <w:u w:val="single"/>
        </w:rPr>
        <w:t> </w:t>
      </w:r>
      <w:r w:rsidR="006140D6" w:rsidRPr="00B608DA">
        <w:rPr>
          <w:b/>
          <w:color w:val="FF0000"/>
          <w:u w:val="single"/>
        </w:rPr>
        <w:fldChar w:fldCharType="end"/>
      </w:r>
    </w:p>
    <w:p w:rsidR="00322B03" w:rsidRPr="00B46D77" w:rsidRDefault="00B040BA" w:rsidP="00D24FD8">
      <w:pPr>
        <w:tabs>
          <w:tab w:val="left" w:pos="4320"/>
        </w:tabs>
      </w:pPr>
      <w:r>
        <w:rPr>
          <w:noProof/>
        </w:rPr>
        <mc:AlternateContent>
          <mc:Choice Requires="wps">
            <w:drawing>
              <wp:anchor distT="0" distB="0" distL="114300" distR="114300" simplePos="0" relativeHeight="251657216" behindDoc="0" locked="0" layoutInCell="1" allowOverlap="1">
                <wp:simplePos x="0" y="0"/>
                <wp:positionH relativeFrom="column">
                  <wp:posOffset>-457200</wp:posOffset>
                </wp:positionH>
                <wp:positionV relativeFrom="paragraph">
                  <wp:posOffset>304800</wp:posOffset>
                </wp:positionV>
                <wp:extent cx="6172200" cy="3665220"/>
                <wp:effectExtent l="19050" t="24130" r="1905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665220"/>
                        </a:xfrm>
                        <a:prstGeom prst="rect">
                          <a:avLst/>
                        </a:prstGeom>
                        <a:solidFill>
                          <a:srgbClr val="FFFFFF"/>
                        </a:solidFill>
                        <a:ln w="38100" cmpd="dbl">
                          <a:solidFill>
                            <a:srgbClr val="000000"/>
                          </a:solidFill>
                          <a:miter lim="800000"/>
                          <a:headEnd/>
                          <a:tailEnd/>
                        </a:ln>
                      </wps:spPr>
                      <wps:txbx>
                        <w:txbxContent>
                          <w:p w:rsidR="00B917C7" w:rsidRPr="00E73F67" w:rsidRDefault="00B917C7" w:rsidP="00F42552">
                            <w:pPr>
                              <w:jc w:val="center"/>
                              <w:rPr>
                                <w:b/>
                                <w:i/>
                                <w:sz w:val="28"/>
                                <w:szCs w:val="28"/>
                              </w:rPr>
                            </w:pPr>
                            <w:r w:rsidRPr="00E73F67">
                              <w:rPr>
                                <w:b/>
                                <w:i/>
                                <w:sz w:val="28"/>
                                <w:szCs w:val="28"/>
                              </w:rPr>
                              <w:t>INSTRUCTIONS</w:t>
                            </w:r>
                          </w:p>
                          <w:p w:rsidR="00B917C7" w:rsidRDefault="00B917C7" w:rsidP="00F42552">
                            <w:pPr>
                              <w:jc w:val="center"/>
                            </w:pPr>
                          </w:p>
                          <w:p w:rsidR="009B5FD5" w:rsidRDefault="00AE2E5D" w:rsidP="00B917C7">
                            <w:pPr>
                              <w:numPr>
                                <w:ilvl w:val="0"/>
                                <w:numId w:val="1"/>
                              </w:numPr>
                            </w:pPr>
                            <w:r w:rsidRPr="00AE2E5D">
                              <w:rPr>
                                <w:b/>
                              </w:rPr>
                              <w:t>TAB</w:t>
                            </w:r>
                            <w:r w:rsidR="00FA2B3A">
                              <w:t xml:space="preserve"> through </w:t>
                            </w:r>
                            <w:proofErr w:type="gramStart"/>
                            <w:r w:rsidR="00A40E73" w:rsidRPr="00A40E73">
                              <w:rPr>
                                <w:b/>
                              </w:rPr>
                              <w:t>ALL</w:t>
                            </w:r>
                            <w:r w:rsidR="00A40E73">
                              <w:t xml:space="preserve"> </w:t>
                            </w:r>
                            <w:r w:rsidR="00FA2B3A">
                              <w:t>of</w:t>
                            </w:r>
                            <w:proofErr w:type="gramEnd"/>
                            <w:r w:rsidR="00FA2B3A">
                              <w:t xml:space="preserve"> the fields listed above to select or type </w:t>
                            </w:r>
                            <w:r>
                              <w:t xml:space="preserve">the </w:t>
                            </w:r>
                            <w:r w:rsidR="009B5FD5">
                              <w:t>information</w:t>
                            </w:r>
                            <w:r w:rsidR="005B7FE8">
                              <w:t>.</w:t>
                            </w:r>
                          </w:p>
                          <w:p w:rsidR="009B5FD5" w:rsidRDefault="009B5FD5" w:rsidP="009B5FD5">
                            <w:pPr>
                              <w:ind w:left="720"/>
                            </w:pPr>
                          </w:p>
                          <w:p w:rsidR="00B917C7" w:rsidRDefault="00226BD0" w:rsidP="009B5FD5">
                            <w:pPr>
                              <w:numPr>
                                <w:ilvl w:val="0"/>
                                <w:numId w:val="1"/>
                              </w:numPr>
                            </w:pPr>
                            <w:r>
                              <w:rPr>
                                <w:b/>
                              </w:rPr>
                              <w:t>PRINT</w:t>
                            </w:r>
                            <w:r w:rsidRPr="00226BD0">
                              <w:t xml:space="preserve"> this form a</w:t>
                            </w:r>
                            <w:r>
                              <w:t xml:space="preserve">fter </w:t>
                            </w:r>
                            <w:r w:rsidR="006F4A43" w:rsidRPr="006F4A43">
                              <w:rPr>
                                <w:b/>
                              </w:rPr>
                              <w:t>ALL</w:t>
                            </w:r>
                            <w:r w:rsidR="006F4A43">
                              <w:t xml:space="preserve"> </w:t>
                            </w:r>
                            <w:r>
                              <w:t>information is filled in a</w:t>
                            </w:r>
                            <w:r w:rsidRPr="00226BD0">
                              <w:t>nd</w:t>
                            </w:r>
                            <w:r>
                              <w:rPr>
                                <w:b/>
                              </w:rPr>
                              <w:t xml:space="preserve"> ATTACH</w:t>
                            </w:r>
                            <w:r w:rsidR="00B917C7">
                              <w:t xml:space="preserve"> a roster </w:t>
                            </w:r>
                            <w:r w:rsidR="006F4A43">
                              <w:t xml:space="preserve">in alphabetical order by last name </w:t>
                            </w:r>
                            <w:r w:rsidR="00B917C7">
                              <w:t xml:space="preserve">of </w:t>
                            </w:r>
                            <w:r w:rsidR="0070492F">
                              <w:t xml:space="preserve">your </w:t>
                            </w:r>
                            <w:r w:rsidR="00B917C7">
                              <w:t xml:space="preserve">students who are eligible to compete in the EPISD </w:t>
                            </w:r>
                            <w:r w:rsidR="00AA31B6">
                              <w:t xml:space="preserve">Fine Arts </w:t>
                            </w:r>
                            <w:r w:rsidR="00B917C7">
                              <w:t>Event listed above.</w:t>
                            </w:r>
                            <w:r w:rsidR="004F1E73">
                              <w:t xml:space="preserve"> </w:t>
                            </w:r>
                            <w:r w:rsidR="004F1E73" w:rsidRPr="004F1E73">
                              <w:rPr>
                                <w:highlight w:val="green"/>
                              </w:rPr>
                              <w:t>(KEEP A COPY FOR YOUR RECORDS!)</w:t>
                            </w:r>
                          </w:p>
                          <w:p w:rsidR="00B917C7" w:rsidRDefault="00B917C7" w:rsidP="00B917C7">
                            <w:pPr>
                              <w:ind w:left="360"/>
                            </w:pPr>
                          </w:p>
                          <w:p w:rsidR="00B917C7" w:rsidRDefault="00B917C7" w:rsidP="00B917C7">
                            <w:pPr>
                              <w:numPr>
                                <w:ilvl w:val="0"/>
                                <w:numId w:val="1"/>
                              </w:numPr>
                            </w:pPr>
                            <w:r>
                              <w:t xml:space="preserve">The roster may be amended the day of the contest to reflect the names of the students who are </w:t>
                            </w:r>
                            <w:proofErr w:type="gramStart"/>
                            <w:r>
                              <w:t>actually eligible</w:t>
                            </w:r>
                            <w:proofErr w:type="gramEnd"/>
                            <w:r>
                              <w:t xml:space="preserve"> to participate.  The amended list must be on file with the Contest Manager prior to the scheduled performance time for the organization whose name appears on this form.  The accuracy of the revised list remains the responsibility of the Principal whose signature appears below.</w:t>
                            </w:r>
                          </w:p>
                          <w:p w:rsidR="00B917C7" w:rsidRDefault="00B917C7" w:rsidP="00B917C7"/>
                          <w:p w:rsidR="00B917C7" w:rsidRDefault="00B917C7" w:rsidP="00B917C7">
                            <w:pPr>
                              <w:numPr>
                                <w:ilvl w:val="0"/>
                                <w:numId w:val="1"/>
                              </w:numPr>
                            </w:pPr>
                            <w:r>
                              <w:t>The following eligibility rules apply to the filing of this form.</w:t>
                            </w:r>
                          </w:p>
                          <w:p w:rsidR="00B917C7" w:rsidRDefault="00B917C7" w:rsidP="00B917C7"/>
                          <w:p w:rsidR="00B917C7" w:rsidRDefault="00B917C7" w:rsidP="00B917C7">
                            <w:pPr>
                              <w:ind w:left="720" w:firstLine="720"/>
                            </w:pPr>
                            <w:r>
                              <w:t>SECTION 400 -</w:t>
                            </w:r>
                            <w:r>
                              <w:tab/>
                              <w:t>Student’s Eligibility for ALL UIL Contests</w:t>
                            </w:r>
                          </w:p>
                          <w:p w:rsidR="00B917C7" w:rsidRDefault="00B917C7" w:rsidP="00B917C7">
                            <w:pPr>
                              <w:ind w:left="1440"/>
                            </w:pPr>
                          </w:p>
                          <w:p w:rsidR="00B917C7" w:rsidRDefault="00B917C7" w:rsidP="00B917C7">
                            <w:pPr>
                              <w:ind w:left="1440"/>
                            </w:pPr>
                            <w:r>
                              <w:t>SECTION 430 -</w:t>
                            </w:r>
                            <w:r>
                              <w:tab/>
                              <w:t>Eligibility for Music Contests</w:t>
                            </w:r>
                          </w:p>
                          <w:p w:rsidR="00B917C7" w:rsidRDefault="00B917C7" w:rsidP="00B917C7">
                            <w:pPr>
                              <w:ind w:left="1440"/>
                            </w:pPr>
                          </w:p>
                          <w:p w:rsidR="00B917C7" w:rsidRDefault="00B917C7" w:rsidP="00E94604">
                            <w:pPr>
                              <w:ind w:left="1440"/>
                            </w:pPr>
                            <w:r>
                              <w:t>SECTION 1102-</w:t>
                            </w:r>
                            <w:r>
                              <w:tab/>
                              <w:t>General Regulations (Music) - Student Eligi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pt;margin-top:24pt;width:486pt;height:28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" strokeweight="3pt">
                <v:stroke linestyle="thinThin"/>
                <v:textbox>
                  <w:txbxContent>
                    <w:p w:rsidR="00B917C7" w:rsidRPr="00E73F67" w:rsidRDefault="00B917C7" w:rsidP="00F42552">
                      <w:pPr>
                        <w:jc w:val="center"/>
                        <w:rPr>
                          <w:b/>
                          <w:i/>
                          <w:sz w:val="28"/>
                          <w:szCs w:val="28"/>
                        </w:rPr>
                      </w:pPr>
                      <w:r w:rsidRPr="00E73F67">
                        <w:rPr>
                          <w:b/>
                          <w:i/>
                          <w:sz w:val="28"/>
                          <w:szCs w:val="28"/>
                        </w:rPr>
                        <w:t>INSTRUCTIONS</w:t>
                      </w:r>
                    </w:p>
                    <w:p w:rsidR="00B917C7" w:rsidRDefault="00B917C7" w:rsidP="00F42552">
                      <w:pPr>
                        <w:jc w:val="center"/>
                      </w:pPr>
                    </w:p>
                    <w:p w:rsidR="009B5FD5" w:rsidRDefault="00AE2E5D" w:rsidP="00B917C7">
                      <w:pPr>
                        <w:numPr>
                          <w:ilvl w:val="0"/>
                          <w:numId w:val="1"/>
                        </w:numPr>
                      </w:pPr>
                      <w:r w:rsidRPr="00AE2E5D">
                        <w:rPr>
                          <w:b/>
                        </w:rPr>
                        <w:t>TAB</w:t>
                      </w:r>
                      <w:r w:rsidR="00FA2B3A">
                        <w:t xml:space="preserve"> through </w:t>
                      </w:r>
                      <w:proofErr w:type="gramStart"/>
                      <w:r w:rsidR="00A40E73" w:rsidRPr="00A40E73">
                        <w:rPr>
                          <w:b/>
                        </w:rPr>
                        <w:t>ALL</w:t>
                      </w:r>
                      <w:r w:rsidR="00A40E73">
                        <w:t xml:space="preserve"> </w:t>
                      </w:r>
                      <w:r w:rsidR="00FA2B3A">
                        <w:t>of</w:t>
                      </w:r>
                      <w:proofErr w:type="gramEnd"/>
                      <w:r w:rsidR="00FA2B3A">
                        <w:t xml:space="preserve"> the fields listed above to select or type </w:t>
                      </w:r>
                      <w:r>
                        <w:t xml:space="preserve">the </w:t>
                      </w:r>
                      <w:r w:rsidR="009B5FD5">
                        <w:t>information</w:t>
                      </w:r>
                      <w:r w:rsidR="005B7FE8">
                        <w:t>.</w:t>
                      </w:r>
                    </w:p>
                    <w:p w:rsidR="009B5FD5" w:rsidRDefault="009B5FD5" w:rsidP="009B5FD5">
                      <w:pPr>
                        <w:ind w:left="720"/>
                      </w:pPr>
                    </w:p>
                    <w:p w:rsidR="00B917C7" w:rsidRDefault="00226BD0" w:rsidP="009B5FD5">
                      <w:pPr>
                        <w:numPr>
                          <w:ilvl w:val="0"/>
                          <w:numId w:val="1"/>
                        </w:numPr>
                      </w:pPr>
                      <w:r>
                        <w:rPr>
                          <w:b/>
                        </w:rPr>
                        <w:t>PRINT</w:t>
                      </w:r>
                      <w:r w:rsidRPr="00226BD0">
                        <w:t xml:space="preserve"> this form a</w:t>
                      </w:r>
                      <w:r>
                        <w:t xml:space="preserve">fter </w:t>
                      </w:r>
                      <w:r w:rsidR="006F4A43" w:rsidRPr="006F4A43">
                        <w:rPr>
                          <w:b/>
                        </w:rPr>
                        <w:t>ALL</w:t>
                      </w:r>
                      <w:r w:rsidR="006F4A43">
                        <w:t xml:space="preserve"> </w:t>
                      </w:r>
                      <w:r>
                        <w:t>information is filled in a</w:t>
                      </w:r>
                      <w:r w:rsidRPr="00226BD0">
                        <w:t>nd</w:t>
                      </w:r>
                      <w:r>
                        <w:rPr>
                          <w:b/>
                        </w:rPr>
                        <w:t xml:space="preserve"> ATTACH</w:t>
                      </w:r>
                      <w:r w:rsidR="00B917C7">
                        <w:t xml:space="preserve"> a roster </w:t>
                      </w:r>
                      <w:r w:rsidR="006F4A43">
                        <w:t xml:space="preserve">in alphabetical order by last name </w:t>
                      </w:r>
                      <w:r w:rsidR="00B917C7">
                        <w:t xml:space="preserve">of </w:t>
                      </w:r>
                      <w:r w:rsidR="0070492F">
                        <w:t xml:space="preserve">your </w:t>
                      </w:r>
                      <w:r w:rsidR="00B917C7">
                        <w:t xml:space="preserve">students who are eligible to compete in the EPISD </w:t>
                      </w:r>
                      <w:r w:rsidR="00AA31B6">
                        <w:t xml:space="preserve">Fine Arts </w:t>
                      </w:r>
                      <w:r w:rsidR="00B917C7">
                        <w:t>Event listed above.</w:t>
                      </w:r>
                      <w:r w:rsidR="004F1E73">
                        <w:t xml:space="preserve"> </w:t>
                      </w:r>
                      <w:r w:rsidR="004F1E73" w:rsidRPr="004F1E73">
                        <w:rPr>
                          <w:highlight w:val="green"/>
                        </w:rPr>
                        <w:t>(KEEP A COPY FOR YOUR RECORDS!)</w:t>
                      </w:r>
                    </w:p>
                    <w:p w:rsidR="00B917C7" w:rsidRDefault="00B917C7" w:rsidP="00B917C7">
                      <w:pPr>
                        <w:ind w:left="360"/>
                      </w:pPr>
                    </w:p>
                    <w:p w:rsidR="00B917C7" w:rsidRDefault="00B917C7" w:rsidP="00B917C7">
                      <w:pPr>
                        <w:numPr>
                          <w:ilvl w:val="0"/>
                          <w:numId w:val="1"/>
                        </w:numPr>
                      </w:pPr>
                      <w:r>
                        <w:t xml:space="preserve">The roster may be amended the day of the contest to reflect the names of the students who are </w:t>
                      </w:r>
                      <w:proofErr w:type="gramStart"/>
                      <w:r>
                        <w:t>actually eligible</w:t>
                      </w:r>
                      <w:proofErr w:type="gramEnd"/>
                      <w:r>
                        <w:t xml:space="preserve"> to participate.  The amended list must be on file with the Contest Manager prior to the scheduled performance time for the organization whose name appears on this form.  The accuracy of the revised list remains the responsibility of the Principal whose signature appears below.</w:t>
                      </w:r>
                    </w:p>
                    <w:p w:rsidR="00B917C7" w:rsidRDefault="00B917C7" w:rsidP="00B917C7"/>
                    <w:p w:rsidR="00B917C7" w:rsidRDefault="00B917C7" w:rsidP="00B917C7">
                      <w:pPr>
                        <w:numPr>
                          <w:ilvl w:val="0"/>
                          <w:numId w:val="1"/>
                        </w:numPr>
                      </w:pPr>
                      <w:r>
                        <w:t>The following eligibility rules apply to the filing of this form.</w:t>
                      </w:r>
                    </w:p>
                    <w:p w:rsidR="00B917C7" w:rsidRDefault="00B917C7" w:rsidP="00B917C7"/>
                    <w:p w:rsidR="00B917C7" w:rsidRDefault="00B917C7" w:rsidP="00B917C7">
                      <w:pPr>
                        <w:ind w:left="720" w:firstLine="720"/>
                      </w:pPr>
                      <w:r>
                        <w:t>SECTION 400 -</w:t>
                      </w:r>
                      <w:r>
                        <w:tab/>
                        <w:t>Student’s Eligibility for ALL UIL Contests</w:t>
                      </w:r>
                    </w:p>
                    <w:p w:rsidR="00B917C7" w:rsidRDefault="00B917C7" w:rsidP="00B917C7">
                      <w:pPr>
                        <w:ind w:left="1440"/>
                      </w:pPr>
                    </w:p>
                    <w:p w:rsidR="00B917C7" w:rsidRDefault="00B917C7" w:rsidP="00B917C7">
                      <w:pPr>
                        <w:ind w:left="1440"/>
                      </w:pPr>
                      <w:r>
                        <w:t>SECTION 430 -</w:t>
                      </w:r>
                      <w:r>
                        <w:tab/>
                        <w:t>Eligibility for Music Contests</w:t>
                      </w:r>
                    </w:p>
                    <w:p w:rsidR="00B917C7" w:rsidRDefault="00B917C7" w:rsidP="00B917C7">
                      <w:pPr>
                        <w:ind w:left="1440"/>
                      </w:pPr>
                    </w:p>
                    <w:p w:rsidR="00B917C7" w:rsidRDefault="00B917C7" w:rsidP="00E94604">
                      <w:pPr>
                        <w:ind w:left="1440"/>
                      </w:pPr>
                      <w:r>
                        <w:t>SECTION 1102-</w:t>
                      </w:r>
                      <w:r>
                        <w:tab/>
                        <w:t>General Regulations (Music) - Student Eligibility</w:t>
                      </w:r>
                    </w:p>
                  </w:txbxContent>
                </v:textbox>
                <w10:wrap type="square"/>
              </v:shape>
            </w:pict>
          </mc:Fallback>
        </mc:AlternateContent>
      </w:r>
      <w:r w:rsidR="0079332B">
        <w:rPr>
          <w:noProof/>
        </w:rPr>
        <w:tab/>
      </w:r>
    </w:p>
    <w:p w:rsidR="00E94604" w:rsidRDefault="00322B03" w:rsidP="00E94604">
      <w:r>
        <w:tab/>
      </w:r>
      <w:r>
        <w:tab/>
      </w:r>
      <w:r>
        <w:tab/>
      </w:r>
      <w:r>
        <w:tab/>
        <w:t xml:space="preserve"> </w:t>
      </w:r>
    </w:p>
    <w:p w:rsidR="00E94604" w:rsidRDefault="00B040BA" w:rsidP="00E94604">
      <w:r>
        <w:rPr>
          <w:noProof/>
        </w:rPr>
        <mc:AlternateContent>
          <mc:Choice Requires="wps">
            <w:drawing>
              <wp:anchor distT="0" distB="0" distL="114300" distR="114300" simplePos="0" relativeHeight="251658240" behindDoc="0" locked="0" layoutInCell="1" allowOverlap="1">
                <wp:simplePos x="0" y="0"/>
                <wp:positionH relativeFrom="column">
                  <wp:posOffset>-411480</wp:posOffset>
                </wp:positionH>
                <wp:positionV relativeFrom="paragraph">
                  <wp:posOffset>93345</wp:posOffset>
                </wp:positionV>
                <wp:extent cx="6126480" cy="1772920"/>
                <wp:effectExtent l="45720" t="40005" r="38100" b="4445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772920"/>
                        </a:xfrm>
                        <a:prstGeom prst="rect">
                          <a:avLst/>
                        </a:prstGeom>
                        <a:solidFill>
                          <a:srgbClr val="FFFFFF"/>
                        </a:solidFill>
                        <a:ln w="76200" cmpd="tri">
                          <a:solidFill>
                            <a:srgbClr val="000000"/>
                          </a:solidFill>
                          <a:miter lim="800000"/>
                          <a:headEnd/>
                          <a:tailEnd/>
                        </a:ln>
                      </wps:spPr>
                      <wps:txbx>
                        <w:txbxContent>
                          <w:p w:rsidR="00E73F67" w:rsidRPr="00FA2B3A" w:rsidRDefault="00E73F67" w:rsidP="00E73F67">
                            <w:pPr>
                              <w:jc w:val="center"/>
                              <w:rPr>
                                <w:b/>
                                <w:i/>
                                <w:sz w:val="36"/>
                                <w:szCs w:val="36"/>
                              </w:rPr>
                            </w:pPr>
                            <w:r w:rsidRPr="00FA2B3A">
                              <w:rPr>
                                <w:b/>
                                <w:i/>
                                <w:sz w:val="36"/>
                                <w:szCs w:val="36"/>
                              </w:rPr>
                              <w:t>VERIFICATION</w:t>
                            </w:r>
                          </w:p>
                          <w:p w:rsidR="00E73F67" w:rsidRDefault="00E73F67">
                            <w:pPr>
                              <w:rPr>
                                <w:b/>
                                <w:i/>
                              </w:rPr>
                            </w:pPr>
                          </w:p>
                          <w:p w:rsidR="004D5F26" w:rsidRPr="00A40E73" w:rsidRDefault="004D5F26">
                            <w:pPr>
                              <w:rPr>
                                <w:b/>
                              </w:rPr>
                            </w:pPr>
                            <w:r w:rsidRPr="00A40E73">
                              <w:rPr>
                                <w:b/>
                                <w:i/>
                              </w:rPr>
                              <w:t xml:space="preserve">I hereby certify that these students are eligible according to Sections 400, 430, and 1102 of the Constitution and Contest Rules of the University Interscholastic </w:t>
                            </w:r>
                            <w:proofErr w:type="gramStart"/>
                            <w:r w:rsidRPr="00A40E73">
                              <w:rPr>
                                <w:b/>
                                <w:i/>
                              </w:rPr>
                              <w:t>League, and</w:t>
                            </w:r>
                            <w:proofErr w:type="gramEnd"/>
                            <w:r w:rsidRPr="00A40E73">
                              <w:rPr>
                                <w:b/>
                                <w:i/>
                              </w:rPr>
                              <w:t xml:space="preserve"> are eligible to compete in the EPISD Music Event listed above.</w:t>
                            </w:r>
                          </w:p>
                          <w:p w:rsidR="00FA2B3A" w:rsidRDefault="00FA2B3A" w:rsidP="004D5F26">
                            <w:pPr>
                              <w:ind w:left="4320"/>
                              <w:rPr>
                                <w:b/>
                              </w:rPr>
                            </w:pPr>
                          </w:p>
                          <w:p w:rsidR="004D5F26" w:rsidRPr="00A40E73" w:rsidRDefault="004D5F26" w:rsidP="00F72B0E">
                            <w:pPr>
                              <w:ind w:left="2880" w:firstLine="720"/>
                              <w:rPr>
                                <w:b/>
                              </w:rPr>
                            </w:pPr>
                            <w:r w:rsidRPr="00A40E73">
                              <w:rPr>
                                <w:b/>
                              </w:rPr>
                              <w:t>______________________________________</w:t>
                            </w:r>
                            <w:r w:rsidR="00F72B0E">
                              <w:rPr>
                                <w:b/>
                              </w:rPr>
                              <w:t>_________</w:t>
                            </w:r>
                          </w:p>
                          <w:p w:rsidR="004D5F26" w:rsidRPr="00A40E73" w:rsidRDefault="00F72B0E" w:rsidP="00F72B0E">
                            <w:pPr>
                              <w:rPr>
                                <w:b/>
                              </w:rPr>
                            </w:pPr>
                            <w:r>
                              <w:rPr>
                                <w:b/>
                              </w:rPr>
                              <w:tab/>
                            </w:r>
                            <w:r>
                              <w:rPr>
                                <w:b/>
                              </w:rPr>
                              <w:tab/>
                            </w:r>
                            <w:r>
                              <w:rPr>
                                <w:b/>
                              </w:rPr>
                              <w:tab/>
                            </w:r>
                            <w:r>
                              <w:rPr>
                                <w:b/>
                              </w:rPr>
                              <w:tab/>
                            </w:r>
                            <w:r>
                              <w:rPr>
                                <w:b/>
                              </w:rPr>
                              <w:tab/>
                            </w:r>
                            <w:r w:rsidR="004D5F26" w:rsidRPr="00A40E73">
                              <w:rPr>
                                <w:b/>
                              </w:rPr>
                              <w:t>Principal’s Signature</w:t>
                            </w:r>
                            <w:r>
                              <w:rPr>
                                <w:b/>
                              </w:rPr>
                              <w:tab/>
                            </w:r>
                            <w:r>
                              <w:rPr>
                                <w:b/>
                              </w:rPr>
                              <w:tab/>
                            </w:r>
                            <w:r>
                              <w:rPr>
                                <w:b/>
                              </w:rPr>
                              <w:tab/>
                              <w:t xml:space="preserve">            Date</w:t>
                            </w:r>
                            <w:r>
                              <w:rPr>
                                <w:b/>
                              </w:rPr>
                              <w:tab/>
                            </w:r>
                            <w:r>
                              <w:rPr>
                                <w: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margin-left:-32.4pt;margin-top:7.35pt;width:482.4pt;height:13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" strokeweight="6pt">
                <v:stroke linestyle="thickBetweenThin"/>
                <v:textbox>
                  <w:txbxContent>
                    <w:p w:rsidR="00E73F67" w:rsidRPr="00FA2B3A" w:rsidRDefault="00E73F67" w:rsidP="00E73F67">
                      <w:pPr>
                        <w:jc w:val="center"/>
                        <w:rPr>
                          <w:b/>
                          <w:i/>
                          <w:sz w:val="36"/>
                          <w:szCs w:val="36"/>
                        </w:rPr>
                      </w:pPr>
                      <w:r w:rsidRPr="00FA2B3A">
                        <w:rPr>
                          <w:b/>
                          <w:i/>
                          <w:sz w:val="36"/>
                          <w:szCs w:val="36"/>
                        </w:rPr>
                        <w:t>VERIFICATION</w:t>
                      </w:r>
                    </w:p>
                    <w:p w:rsidR="00E73F67" w:rsidRDefault="00E73F67">
                      <w:pPr>
                        <w:rPr>
                          <w:b/>
                          <w:i/>
                        </w:rPr>
                      </w:pPr>
                    </w:p>
                    <w:p w:rsidR="004D5F26" w:rsidRPr="00A40E73" w:rsidRDefault="004D5F26">
                      <w:pPr>
                        <w:rPr>
                          <w:b/>
                        </w:rPr>
                      </w:pPr>
                      <w:r w:rsidRPr="00A40E73">
                        <w:rPr>
                          <w:b/>
                          <w:i/>
                        </w:rPr>
                        <w:t xml:space="preserve">I hereby certify that these students are eligible according to Sections 400, 430, and 1102 of the Constitution and Contest Rules of the University Interscholastic </w:t>
                      </w:r>
                      <w:proofErr w:type="gramStart"/>
                      <w:r w:rsidRPr="00A40E73">
                        <w:rPr>
                          <w:b/>
                          <w:i/>
                        </w:rPr>
                        <w:t>League, and</w:t>
                      </w:r>
                      <w:proofErr w:type="gramEnd"/>
                      <w:r w:rsidRPr="00A40E73">
                        <w:rPr>
                          <w:b/>
                          <w:i/>
                        </w:rPr>
                        <w:t xml:space="preserve"> are eligible to compete in the EPISD Music Event listed above.</w:t>
                      </w:r>
                    </w:p>
                    <w:p w:rsidR="00FA2B3A" w:rsidRDefault="00FA2B3A" w:rsidP="004D5F26">
                      <w:pPr>
                        <w:ind w:left="4320"/>
                        <w:rPr>
                          <w:b/>
                        </w:rPr>
                      </w:pPr>
                    </w:p>
                    <w:p w:rsidR="004D5F26" w:rsidRPr="00A40E73" w:rsidRDefault="004D5F26" w:rsidP="00F72B0E">
                      <w:pPr>
                        <w:ind w:left="2880" w:firstLine="720"/>
                        <w:rPr>
                          <w:b/>
                        </w:rPr>
                      </w:pPr>
                      <w:r w:rsidRPr="00A40E73">
                        <w:rPr>
                          <w:b/>
                        </w:rPr>
                        <w:t>______________________________________</w:t>
                      </w:r>
                      <w:r w:rsidR="00F72B0E">
                        <w:rPr>
                          <w:b/>
                        </w:rPr>
                        <w:t>_________</w:t>
                      </w:r>
                    </w:p>
                    <w:p w:rsidR="004D5F26" w:rsidRPr="00A40E73" w:rsidRDefault="00F72B0E" w:rsidP="00F72B0E">
                      <w:pPr>
                        <w:rPr>
                          <w:b/>
                        </w:rPr>
                      </w:pPr>
                      <w:r>
                        <w:rPr>
                          <w:b/>
                        </w:rPr>
                        <w:tab/>
                      </w:r>
                      <w:r>
                        <w:rPr>
                          <w:b/>
                        </w:rPr>
                        <w:tab/>
                      </w:r>
                      <w:r>
                        <w:rPr>
                          <w:b/>
                        </w:rPr>
                        <w:tab/>
                      </w:r>
                      <w:r>
                        <w:rPr>
                          <w:b/>
                        </w:rPr>
                        <w:tab/>
                      </w:r>
                      <w:r>
                        <w:rPr>
                          <w:b/>
                        </w:rPr>
                        <w:tab/>
                      </w:r>
                      <w:r w:rsidR="004D5F26" w:rsidRPr="00A40E73">
                        <w:rPr>
                          <w:b/>
                        </w:rPr>
                        <w:t>Principal’s Signature</w:t>
                      </w:r>
                      <w:r>
                        <w:rPr>
                          <w:b/>
                        </w:rPr>
                        <w:tab/>
                      </w:r>
                      <w:r>
                        <w:rPr>
                          <w:b/>
                        </w:rPr>
                        <w:tab/>
                      </w:r>
                      <w:r>
                        <w:rPr>
                          <w:b/>
                        </w:rPr>
                        <w:tab/>
                        <w:t xml:space="preserve">            Date</w:t>
                      </w:r>
                      <w:r>
                        <w:rPr>
                          <w:b/>
                        </w:rPr>
                        <w:tab/>
                      </w:r>
                      <w:r>
                        <w:rPr>
                          <w:b/>
                        </w:rPr>
                        <w:tab/>
                      </w:r>
                    </w:p>
                  </w:txbxContent>
                </v:textbox>
              </v:shape>
            </w:pict>
          </mc:Fallback>
        </mc:AlternateContent>
      </w:r>
    </w:p>
    <w:sectPr w:rsidR="00E94604" w:rsidSect="00FA2B3A">
      <w:headerReference w:type="default" r:id="rId8"/>
      <w:footerReference w:type="default" r:id="rId9"/>
      <w:pgSz w:w="12240" w:h="15840"/>
      <w:pgMar w:top="1440" w:right="1800" w:bottom="1440" w:left="180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3663" w:rsidRDefault="00C53663">
      <w:r>
        <w:separator/>
      </w:r>
    </w:p>
  </w:endnote>
  <w:endnote w:type="continuationSeparator" w:id="0">
    <w:p w:rsidR="00C53663" w:rsidRDefault="00C53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C3D" w:rsidRDefault="00173C3D" w:rsidP="009272E0">
    <w:pPr>
      <w:pStyle w:val="Footer"/>
      <w:jc w:val="center"/>
    </w:pPr>
    <w:r w:rsidRPr="009272E0">
      <w:rPr>
        <w:i/>
      </w:rPr>
      <w:t xml:space="preserve">The UIL Certification Form 1 was referenced as a framework to help design this </w:t>
    </w:r>
    <w:r w:rsidR="009272E0" w:rsidRPr="009272E0">
      <w:rPr>
        <w:i/>
      </w:rPr>
      <w:t>Eligibility Verification F</w:t>
    </w:r>
    <w:r w:rsidRPr="009272E0">
      <w:rPr>
        <w:i/>
      </w:rPr>
      <w:t>orm</w:t>
    </w:r>
    <w:r w:rsidR="009272E0">
      <w:t>.</w:t>
    </w:r>
  </w:p>
  <w:p w:rsidR="00892676" w:rsidRPr="00892676" w:rsidRDefault="00892676" w:rsidP="00892676">
    <w:pPr>
      <w:pStyle w:val="Footer"/>
      <w:jc w:val="right"/>
      <w:rPr>
        <w:b/>
        <w:i/>
      </w:rPr>
    </w:pPr>
    <w:r w:rsidRPr="00892676">
      <w:rPr>
        <w:b/>
        <w:i/>
      </w:rPr>
      <w:t xml:space="preserve">Updated </w:t>
    </w:r>
    <w:r w:rsidR="0053276C">
      <w:rPr>
        <w:b/>
        <w:i/>
      </w:rPr>
      <w:t>9-</w:t>
    </w:r>
    <w:r w:rsidR="002B6C52">
      <w:rPr>
        <w:b/>
        <w:i/>
      </w:rPr>
      <w:t>1</w:t>
    </w:r>
    <w:r w:rsidR="0048677F">
      <w:rPr>
        <w:b/>
        <w:i/>
      </w:rPr>
      <w:t>3</w:t>
    </w:r>
    <w:r w:rsidR="0053276C">
      <w:rPr>
        <w:b/>
        <w:i/>
      </w:rPr>
      <w:t>-1</w:t>
    </w:r>
    <w:r w:rsidR="0048677F">
      <w:rPr>
        <w:b/>
        <w:i/>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3663" w:rsidRDefault="00C53663">
      <w:r>
        <w:separator/>
      </w:r>
    </w:p>
  </w:footnote>
  <w:footnote w:type="continuationSeparator" w:id="0">
    <w:p w:rsidR="00C53663" w:rsidRDefault="00C53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991" w:rsidRDefault="00B040BA" w:rsidP="00DA6CB2">
    <w:pPr>
      <w:rPr>
        <w:b/>
      </w:rPr>
    </w:pPr>
    <w:r>
      <w:rPr>
        <w:noProof/>
      </w:rPr>
      <w:drawing>
        <wp:anchor distT="0" distB="0" distL="114300" distR="114300" simplePos="0" relativeHeight="251657728" behindDoc="1" locked="0" layoutInCell="1" allowOverlap="1">
          <wp:simplePos x="0" y="0"/>
          <wp:positionH relativeFrom="column">
            <wp:posOffset>-857250</wp:posOffset>
          </wp:positionH>
          <wp:positionV relativeFrom="paragraph">
            <wp:posOffset>-152400</wp:posOffset>
          </wp:positionV>
          <wp:extent cx="1038225" cy="106680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1066800"/>
                  </a:xfrm>
                  <a:prstGeom prst="rect">
                    <a:avLst/>
                  </a:prstGeom>
                  <a:noFill/>
                </pic:spPr>
              </pic:pic>
            </a:graphicData>
          </a:graphic>
          <wp14:sizeRelH relativeFrom="page">
            <wp14:pctWidth>0</wp14:pctWidth>
          </wp14:sizeRelH>
          <wp14:sizeRelV relativeFrom="page">
            <wp14:pctHeight>0</wp14:pctHeight>
          </wp14:sizeRelV>
        </wp:anchor>
      </w:drawing>
    </w:r>
  </w:p>
  <w:p w:rsidR="0053276C" w:rsidRDefault="0053276C" w:rsidP="00622275">
    <w:pPr>
      <w:jc w:val="center"/>
      <w:rPr>
        <w:b/>
        <w:sz w:val="44"/>
        <w:szCs w:val="44"/>
      </w:rPr>
    </w:pPr>
    <w:r>
      <w:rPr>
        <w:b/>
        <w:sz w:val="44"/>
        <w:szCs w:val="44"/>
      </w:rPr>
      <w:t>MARCHING INVITATIONAL</w:t>
    </w:r>
  </w:p>
  <w:p w:rsidR="00011B58" w:rsidRPr="00433991" w:rsidRDefault="0053276C" w:rsidP="00622275">
    <w:pPr>
      <w:jc w:val="center"/>
      <w:rPr>
        <w:b/>
        <w:sz w:val="44"/>
        <w:szCs w:val="44"/>
      </w:rPr>
    </w:pPr>
    <w:r>
      <w:rPr>
        <w:b/>
        <w:sz w:val="44"/>
        <w:szCs w:val="44"/>
      </w:rPr>
      <w:t>E</w:t>
    </w:r>
    <w:r w:rsidR="00622275" w:rsidRPr="00433991">
      <w:rPr>
        <w:b/>
        <w:sz w:val="44"/>
        <w:szCs w:val="44"/>
      </w:rPr>
      <w:t>LIGIBILITY VERIFICATION FORM</w:t>
    </w:r>
    <w:r w:rsidR="00011B58" w:rsidRPr="00433991">
      <w:rPr>
        <w:b/>
        <w:sz w:val="44"/>
        <w:szCs w:val="44"/>
      </w:rPr>
      <w:t xml:space="preserve"> </w:t>
    </w:r>
  </w:p>
  <w:p w:rsidR="00622275" w:rsidRPr="00622275" w:rsidRDefault="00622275" w:rsidP="00622275">
    <w:pPr>
      <w:jc w:val="center"/>
      <w:rPr>
        <w:b/>
      </w:rPr>
    </w:pPr>
  </w:p>
  <w:p w:rsidR="00FA2B3A" w:rsidRPr="00FA2B3A" w:rsidRDefault="00FA2B3A" w:rsidP="00622275">
    <w:pP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724D1F"/>
    <w:multiLevelType w:val="hybridMultilevel"/>
    <w:tmpl w:val="E4ECC392"/>
    <w:lvl w:ilvl="0" w:tplc="9AAC49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02BqRFPeT6crLO9SC1tYKY1xv+oqSRG2Kw9nmeH45WlKMIxT+mT8ulViYBecmJYiWCZEPfAot89ZIiRa4+dL6g==" w:salt="ETRbeN92fsuHoUx0OYe0+w=="/>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0EF"/>
    <w:rsid w:val="00005501"/>
    <w:rsid w:val="00011B58"/>
    <w:rsid w:val="00025A0A"/>
    <w:rsid w:val="00026D8B"/>
    <w:rsid w:val="00095E8C"/>
    <w:rsid w:val="000A0C90"/>
    <w:rsid w:val="000F26B2"/>
    <w:rsid w:val="001240DF"/>
    <w:rsid w:val="00133D70"/>
    <w:rsid w:val="0014479C"/>
    <w:rsid w:val="001464AE"/>
    <w:rsid w:val="001519AE"/>
    <w:rsid w:val="00154E96"/>
    <w:rsid w:val="001555A2"/>
    <w:rsid w:val="00170882"/>
    <w:rsid w:val="00173C3D"/>
    <w:rsid w:val="00180231"/>
    <w:rsid w:val="001E01F0"/>
    <w:rsid w:val="001F73B7"/>
    <w:rsid w:val="00226BD0"/>
    <w:rsid w:val="00251206"/>
    <w:rsid w:val="00254A15"/>
    <w:rsid w:val="00273DF3"/>
    <w:rsid w:val="00283584"/>
    <w:rsid w:val="00293388"/>
    <w:rsid w:val="00295268"/>
    <w:rsid w:val="002B59A6"/>
    <w:rsid w:val="002B5F85"/>
    <w:rsid w:val="002B6C52"/>
    <w:rsid w:val="002F753A"/>
    <w:rsid w:val="00312BFB"/>
    <w:rsid w:val="00322B03"/>
    <w:rsid w:val="00326049"/>
    <w:rsid w:val="00340425"/>
    <w:rsid w:val="003466ED"/>
    <w:rsid w:val="0036555A"/>
    <w:rsid w:val="003A6E60"/>
    <w:rsid w:val="003E568E"/>
    <w:rsid w:val="00410CBF"/>
    <w:rsid w:val="00433991"/>
    <w:rsid w:val="00465420"/>
    <w:rsid w:val="0048677F"/>
    <w:rsid w:val="004D5F26"/>
    <w:rsid w:val="004F1E73"/>
    <w:rsid w:val="0053276C"/>
    <w:rsid w:val="00575ECD"/>
    <w:rsid w:val="00591F74"/>
    <w:rsid w:val="005B7FE8"/>
    <w:rsid w:val="005D62E1"/>
    <w:rsid w:val="006140D6"/>
    <w:rsid w:val="0062029B"/>
    <w:rsid w:val="00622275"/>
    <w:rsid w:val="00646C66"/>
    <w:rsid w:val="00691586"/>
    <w:rsid w:val="006B24B3"/>
    <w:rsid w:val="006E3148"/>
    <w:rsid w:val="006F4A43"/>
    <w:rsid w:val="0070492F"/>
    <w:rsid w:val="00775635"/>
    <w:rsid w:val="00777845"/>
    <w:rsid w:val="0079332B"/>
    <w:rsid w:val="00796898"/>
    <w:rsid w:val="007B7D00"/>
    <w:rsid w:val="00800EEE"/>
    <w:rsid w:val="008270EE"/>
    <w:rsid w:val="00876C1A"/>
    <w:rsid w:val="00892676"/>
    <w:rsid w:val="008F379B"/>
    <w:rsid w:val="0090332E"/>
    <w:rsid w:val="009064BE"/>
    <w:rsid w:val="009272E0"/>
    <w:rsid w:val="00950BE8"/>
    <w:rsid w:val="00965D76"/>
    <w:rsid w:val="009B5379"/>
    <w:rsid w:val="009B5FD5"/>
    <w:rsid w:val="009E5D98"/>
    <w:rsid w:val="00A04C91"/>
    <w:rsid w:val="00A40E73"/>
    <w:rsid w:val="00A65380"/>
    <w:rsid w:val="00AA31B6"/>
    <w:rsid w:val="00AA768D"/>
    <w:rsid w:val="00AC4DDE"/>
    <w:rsid w:val="00AE261E"/>
    <w:rsid w:val="00AE2E5D"/>
    <w:rsid w:val="00B017D5"/>
    <w:rsid w:val="00B040BA"/>
    <w:rsid w:val="00B23709"/>
    <w:rsid w:val="00B4283D"/>
    <w:rsid w:val="00B46D77"/>
    <w:rsid w:val="00B47B09"/>
    <w:rsid w:val="00B564A9"/>
    <w:rsid w:val="00B74691"/>
    <w:rsid w:val="00B917C7"/>
    <w:rsid w:val="00B944D6"/>
    <w:rsid w:val="00BE3C73"/>
    <w:rsid w:val="00C25CF6"/>
    <w:rsid w:val="00C44839"/>
    <w:rsid w:val="00C46B26"/>
    <w:rsid w:val="00C53663"/>
    <w:rsid w:val="00C54135"/>
    <w:rsid w:val="00C857DA"/>
    <w:rsid w:val="00C9294A"/>
    <w:rsid w:val="00CB1A47"/>
    <w:rsid w:val="00CE2AE6"/>
    <w:rsid w:val="00D01A87"/>
    <w:rsid w:val="00D06907"/>
    <w:rsid w:val="00D1209D"/>
    <w:rsid w:val="00D207DF"/>
    <w:rsid w:val="00D24FD8"/>
    <w:rsid w:val="00D32011"/>
    <w:rsid w:val="00D42A4E"/>
    <w:rsid w:val="00D63384"/>
    <w:rsid w:val="00D73303"/>
    <w:rsid w:val="00D77DDE"/>
    <w:rsid w:val="00DA6CB2"/>
    <w:rsid w:val="00DF0059"/>
    <w:rsid w:val="00E578BB"/>
    <w:rsid w:val="00E6055B"/>
    <w:rsid w:val="00E73F67"/>
    <w:rsid w:val="00E902F6"/>
    <w:rsid w:val="00E9253C"/>
    <w:rsid w:val="00E94604"/>
    <w:rsid w:val="00EA25E7"/>
    <w:rsid w:val="00EB0F7F"/>
    <w:rsid w:val="00ED70EF"/>
    <w:rsid w:val="00EE1E20"/>
    <w:rsid w:val="00EE2C6F"/>
    <w:rsid w:val="00EF1332"/>
    <w:rsid w:val="00EF60E4"/>
    <w:rsid w:val="00F42552"/>
    <w:rsid w:val="00F46C91"/>
    <w:rsid w:val="00F72B0E"/>
    <w:rsid w:val="00FA0045"/>
    <w:rsid w:val="00FA2B3A"/>
    <w:rsid w:val="00FD0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3DC920"/>
  <w15:chartTrackingRefBased/>
  <w15:docId w15:val="{FAC3A3E7-A3C1-4DEF-A232-8942B1522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3C3D"/>
    <w:pPr>
      <w:tabs>
        <w:tab w:val="center" w:pos="4320"/>
        <w:tab w:val="right" w:pos="8640"/>
      </w:tabs>
    </w:pPr>
  </w:style>
  <w:style w:type="paragraph" w:styleId="Footer">
    <w:name w:val="footer"/>
    <w:basedOn w:val="Normal"/>
    <w:rsid w:val="00173C3D"/>
    <w:pPr>
      <w:tabs>
        <w:tab w:val="center" w:pos="4320"/>
        <w:tab w:val="right" w:pos="8640"/>
      </w:tabs>
    </w:pPr>
  </w:style>
  <w:style w:type="paragraph" w:styleId="BalloonText">
    <w:name w:val="Balloon Text"/>
    <w:basedOn w:val="Normal"/>
    <w:link w:val="BalloonTextChar"/>
    <w:rsid w:val="00283584"/>
    <w:rPr>
      <w:rFonts w:ascii="Tahoma" w:hAnsi="Tahoma" w:cs="Tahoma"/>
      <w:sz w:val="16"/>
      <w:szCs w:val="16"/>
    </w:rPr>
  </w:style>
  <w:style w:type="character" w:customStyle="1" w:styleId="BalloonTextChar">
    <w:name w:val="Balloon Text Char"/>
    <w:link w:val="BalloonText"/>
    <w:rsid w:val="002835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553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541A7-AB0E-41C1-BAD1-BF46B53E4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Words>
  <Characters>2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EPISD Fine Arts</vt:lpstr>
    </vt:vector>
  </TitlesOfParts>
  <Company>EPISD</Company>
  <LinksUpToDate>false</LinksUpToDate>
  <CharactersWithSpaces>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SD Fine Arts</dc:title>
  <dc:subject/>
  <dc:creator>Admin</dc:creator>
  <cp:keywords/>
  <dc:description/>
  <cp:lastModifiedBy>Julio A Castillo</cp:lastModifiedBy>
  <cp:revision>3</cp:revision>
  <cp:lastPrinted>2011-07-27T21:47:00Z</cp:lastPrinted>
  <dcterms:created xsi:type="dcterms:W3CDTF">2018-09-13T22:02:00Z</dcterms:created>
  <dcterms:modified xsi:type="dcterms:W3CDTF">2018-09-13T22:03:00Z</dcterms:modified>
</cp:coreProperties>
</file>